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024D7004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A50B74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月</w:t>
      </w:r>
      <w:r w:rsidR="00EC63FE">
        <w:rPr>
          <w:rFonts w:hAnsi="ＭＳ 明朝" w:hint="eastAsia"/>
          <w:u w:val="single"/>
        </w:rPr>
        <w:t>25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405B2755" w:rsidR="00070382" w:rsidRPr="001E59E4" w:rsidRDefault="00EC63FE" w:rsidP="009B47A3">
            <w:r w:rsidRPr="00EC63FE">
              <w:rPr>
                <w:rFonts w:hint="eastAsia"/>
              </w:rPr>
              <w:t>ＲＯ水製造装置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EC63FE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EC63FE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5580D386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EC63FE" w:rsidRPr="00EC63FE">
        <w:rPr>
          <w:rFonts w:cs="ＭＳ 明朝" w:hint="eastAsia"/>
        </w:rPr>
        <w:t>ＲＯ水製造装置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C63FE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EC63F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499A74DF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EC63FE" w:rsidRPr="00EC63FE">
        <w:rPr>
          <w:rFonts w:ascii="Century" w:hint="eastAsia"/>
          <w:u w:val="single"/>
        </w:rPr>
        <w:t>ＲＯ水製造装置の購入</w:t>
      </w:r>
      <w:r w:rsidR="00A50B74">
        <w:rPr>
          <w:rFonts w:ascii="Century" w:hint="eastAsia"/>
          <w:u w:val="single"/>
        </w:rPr>
        <w:t xml:space="preserve">　　　　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F3B636F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EC63FE" w:rsidRPr="00EC63FE">
              <w:rPr>
                <w:rFonts w:hint="eastAsia"/>
              </w:rPr>
              <w:t>ＲＯ水製造装置の購入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C63F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EC63F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EC63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C63FE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8ED8-BFAE-46C5-8330-0FA05978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549</Words>
  <Characters>2100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4</cp:revision>
  <cp:lastPrinted>2022-04-04T01:54:00Z</cp:lastPrinted>
  <dcterms:created xsi:type="dcterms:W3CDTF">2019-03-26T01:59:00Z</dcterms:created>
  <dcterms:modified xsi:type="dcterms:W3CDTF">2024-09-12T01:06:00Z</dcterms:modified>
</cp:coreProperties>
</file>